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FH Consult,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Michalská 9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11 03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48" w:type="dxa"/>
        <w:tblCellMar>
          <w:top w:w="0" w:type="dxa"/>
          <w:left w:w="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2547"/>
        <w:gridCol w:w="2687"/>
      </w:tblGrid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80"/>
      <w:gridCol w:w="280"/>
      <w:gridCol w:w="279"/>
      <w:gridCol w:w="278"/>
      <w:gridCol w:w="279"/>
      <w:gridCol w:w="291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6.1$Windows_x86 LibreOffice_project/686f202eff87ef707079aeb7f485847613344eb7</Application>
  <Pages>3</Pages>
  <Words>432</Words>
  <Characters>2672</Characters>
  <CharactersWithSpaces>308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8-07-04T23:47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